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bookmarkStart w:id="0" w:name="_Hlk96007947"/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 xml:space="preserve">Об утверждении </w:t>
      </w:r>
      <w:r w:rsidR="007D2FCA">
        <w:rPr>
          <w:b/>
          <w:color w:val="auto"/>
          <w:sz w:val="28"/>
          <w:szCs w:val="28"/>
        </w:rPr>
        <w:t>п</w:t>
      </w:r>
      <w:r w:rsidRPr="000308B3">
        <w:rPr>
          <w:b/>
          <w:color w:val="auto"/>
          <w:sz w:val="28"/>
          <w:szCs w:val="28"/>
        </w:rPr>
        <w:t xml:space="preserve">орядка 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 xml:space="preserve">осуществления </w:t>
      </w:r>
      <w:proofErr w:type="gramStart"/>
      <w:r w:rsidRPr="000308B3">
        <w:rPr>
          <w:b/>
          <w:color w:val="auto"/>
          <w:sz w:val="28"/>
          <w:szCs w:val="28"/>
        </w:rPr>
        <w:t>дополнительных</w:t>
      </w:r>
      <w:proofErr w:type="gramEnd"/>
      <w:r w:rsidRPr="000308B3">
        <w:rPr>
          <w:b/>
          <w:color w:val="auto"/>
          <w:sz w:val="28"/>
          <w:szCs w:val="28"/>
        </w:rPr>
        <w:t xml:space="preserve"> 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>мер социальной поддержки и социальной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 xml:space="preserve">помощи педагогам-наставникам </w:t>
      </w:r>
      <w:proofErr w:type="gramStart"/>
      <w:r w:rsidRPr="000308B3">
        <w:rPr>
          <w:b/>
          <w:color w:val="auto"/>
          <w:sz w:val="28"/>
          <w:szCs w:val="28"/>
        </w:rPr>
        <w:t>в</w:t>
      </w:r>
      <w:proofErr w:type="gramEnd"/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 xml:space="preserve">муниципальных образовательных 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proofErr w:type="gramStart"/>
      <w:r w:rsidRPr="000308B3">
        <w:rPr>
          <w:b/>
          <w:color w:val="auto"/>
          <w:sz w:val="28"/>
          <w:szCs w:val="28"/>
        </w:rPr>
        <w:t>учреждениях</w:t>
      </w:r>
      <w:proofErr w:type="gramEnd"/>
      <w:r w:rsidRPr="000308B3">
        <w:rPr>
          <w:b/>
          <w:color w:val="auto"/>
          <w:sz w:val="28"/>
          <w:szCs w:val="28"/>
        </w:rPr>
        <w:t xml:space="preserve"> муниципального</w:t>
      </w:r>
      <w:r>
        <w:rPr>
          <w:b/>
          <w:color w:val="auto"/>
          <w:sz w:val="28"/>
          <w:szCs w:val="28"/>
        </w:rPr>
        <w:t xml:space="preserve"> </w:t>
      </w:r>
      <w:r w:rsidRPr="000308B3">
        <w:rPr>
          <w:b/>
          <w:color w:val="auto"/>
          <w:sz w:val="28"/>
          <w:szCs w:val="28"/>
        </w:rPr>
        <w:t>образования</w:t>
      </w:r>
    </w:p>
    <w:p w:rsidR="00F81450" w:rsidRPr="000308B3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r w:rsidRPr="000308B3">
        <w:rPr>
          <w:b/>
          <w:color w:val="auto"/>
          <w:sz w:val="28"/>
          <w:szCs w:val="28"/>
        </w:rPr>
        <w:t xml:space="preserve">городской округ </w:t>
      </w:r>
      <w:r>
        <w:rPr>
          <w:b/>
          <w:color w:val="auto"/>
          <w:sz w:val="28"/>
          <w:szCs w:val="28"/>
        </w:rPr>
        <w:t xml:space="preserve">Евпатория </w:t>
      </w:r>
      <w:r w:rsidRPr="000308B3">
        <w:rPr>
          <w:b/>
          <w:color w:val="auto"/>
          <w:sz w:val="28"/>
          <w:szCs w:val="28"/>
        </w:rPr>
        <w:t>Республики Крым</w:t>
      </w:r>
    </w:p>
    <w:bookmarkEnd w:id="0"/>
    <w:p w:rsidR="00E61697" w:rsidRPr="00A162BB" w:rsidRDefault="00E61697" w:rsidP="0081266F">
      <w:pPr>
        <w:rPr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E61697" w:rsidRDefault="00E61697" w:rsidP="0081266F">
      <w:pPr>
        <w:ind w:right="-1"/>
        <w:jc w:val="both"/>
      </w:pPr>
      <w:r>
        <w:tab/>
      </w:r>
      <w:r w:rsidR="00F81450" w:rsidRPr="000308B3">
        <w:t xml:space="preserve">В соответствии со статьями 7, 43 Федерального закона от 06.10.2003 </w:t>
      </w:r>
      <w:r w:rsidR="00F81450" w:rsidRPr="000308B3">
        <w:br/>
        <w:t xml:space="preserve">№ 131-ФЗ «Об общих принципах организации местного самоуправления </w:t>
      </w:r>
      <w:r w:rsidR="00F81450" w:rsidRPr="000308B3">
        <w:br/>
        <w:t xml:space="preserve">в Российской Федерации», статьей 4 Закона Республики Крым от 21.08.2014 </w:t>
      </w:r>
      <w:r w:rsidR="00F81450" w:rsidRPr="000308B3">
        <w:br/>
        <w:t>№ 54-ЗРК «Об основах местного самоуправления в Республике Крым»,</w:t>
      </w:r>
      <w:r w:rsidR="00C20116">
        <w:t xml:space="preserve"> </w:t>
      </w:r>
      <w:r w:rsidR="001D5E57" w:rsidRPr="001D5E57">
        <w:t>Уставом муниципального образования городской округ Евпатория Республики Крым</w:t>
      </w:r>
      <w:r w:rsidR="00400DE7">
        <w:t xml:space="preserve">, - </w:t>
      </w:r>
    </w:p>
    <w:p w:rsidR="001D5E57" w:rsidRDefault="001D5E57" w:rsidP="00E13A06">
      <w:pPr>
        <w:jc w:val="center"/>
      </w:pPr>
    </w:p>
    <w:p w:rsidR="00E61697" w:rsidRPr="00E13A06" w:rsidRDefault="00E61697" w:rsidP="000C4E86">
      <w:pPr>
        <w:ind w:firstLine="708"/>
        <w:jc w:val="center"/>
        <w:rPr>
          <w:b/>
          <w:bCs/>
        </w:rPr>
      </w:pPr>
      <w:r>
        <w:t xml:space="preserve">городской совет </w:t>
      </w:r>
      <w:r w:rsidRPr="000C4E86">
        <w:rPr>
          <w:bCs/>
        </w:rPr>
        <w:t>РЕШИЛ:</w:t>
      </w:r>
    </w:p>
    <w:p w:rsidR="00E61697" w:rsidRDefault="00E61697" w:rsidP="00E13A06">
      <w:pPr>
        <w:jc w:val="center"/>
      </w:pPr>
    </w:p>
    <w:p w:rsidR="00966BB1" w:rsidRPr="00DA66F4" w:rsidRDefault="00B9562F" w:rsidP="00966BB1">
      <w:pPr>
        <w:pStyle w:val="ac"/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966BB1">
        <w:rPr>
          <w:sz w:val="28"/>
          <w:szCs w:val="28"/>
        </w:rPr>
        <w:t xml:space="preserve">1. </w:t>
      </w:r>
      <w:r w:rsidR="00966BB1" w:rsidRPr="00966BB1">
        <w:rPr>
          <w:sz w:val="28"/>
          <w:szCs w:val="28"/>
        </w:rPr>
        <w:t>Утвердить</w:t>
      </w:r>
      <w:r w:rsidR="00C20116" w:rsidRPr="00966BB1">
        <w:rPr>
          <w:sz w:val="28"/>
          <w:szCs w:val="28"/>
        </w:rPr>
        <w:t xml:space="preserve"> </w:t>
      </w:r>
      <w:r w:rsidR="00966BB1" w:rsidRPr="00966BB1">
        <w:rPr>
          <w:color w:val="auto"/>
          <w:sz w:val="28"/>
          <w:szCs w:val="28"/>
        </w:rPr>
        <w:t xml:space="preserve">Порядок осуществления дополнительных мер социальной поддержки и социальной помощи педагогам-наставникам в муниципальных </w:t>
      </w:r>
      <w:r w:rsidR="00966BB1" w:rsidRPr="00DA66F4">
        <w:rPr>
          <w:color w:val="auto"/>
          <w:sz w:val="28"/>
          <w:szCs w:val="28"/>
        </w:rPr>
        <w:t>образовательных учреждениях муниципального образования городской округ Евпатория Республики Крым</w:t>
      </w:r>
    </w:p>
    <w:p w:rsidR="00C20116" w:rsidRPr="00DA66F4" w:rsidRDefault="00C20116" w:rsidP="00D952FB">
      <w:pPr>
        <w:ind w:firstLine="709"/>
        <w:jc w:val="both"/>
      </w:pPr>
      <w:r w:rsidRPr="00DA66F4">
        <w:t>2. Выплаты соответствующим категориям граждан, указанным в пункте 1 настоящего решения, осуществлять при наличии финансового ресурса и включении данных расходов в бюджет муниципального образования городской округ Евпатория Республики Крым на текущий финансовый год (очередной год и плановый период).</w:t>
      </w:r>
    </w:p>
    <w:p w:rsidR="00C20116" w:rsidRPr="00DA66F4" w:rsidRDefault="00C20116" w:rsidP="00D952FB">
      <w:pPr>
        <w:ind w:firstLine="709"/>
        <w:jc w:val="both"/>
      </w:pPr>
      <w:r w:rsidRPr="00DA66F4">
        <w:t>3. Финансирование дополнительных мер социальной поддержки и социальной помощи категорий граждан, указанных в пункте 1 настоящего решения, осуществлять в пределах бюджетных ассигнований, предусмотренных на эти цели в бюджете муниципального образования городской округ Евпатория Республики Крым на соответствующий финансовый год (плановый период).</w:t>
      </w:r>
    </w:p>
    <w:p w:rsidR="00E61697" w:rsidRDefault="00695094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6F4">
        <w:rPr>
          <w:rFonts w:ascii="Times New Roman" w:hAnsi="Times New Roman" w:cs="Times New Roman"/>
          <w:sz w:val="28"/>
          <w:szCs w:val="28"/>
        </w:rPr>
        <w:t>4</w:t>
      </w:r>
      <w:r w:rsidR="00B1163A" w:rsidRPr="00DA66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DA66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980B1B" w:rsidRPr="00DA66F4">
        <w:rPr>
          <w:rFonts w:ascii="Times New Roman" w:hAnsi="Times New Roman" w:cs="Times New Roman"/>
          <w:sz w:val="28"/>
          <w:szCs w:val="28"/>
        </w:rPr>
        <w:t xml:space="preserve">его </w:t>
      </w:r>
      <w:r w:rsidR="00E41024">
        <w:rPr>
          <w:rFonts w:ascii="Times New Roman" w:hAnsi="Times New Roman" w:cs="Times New Roman"/>
          <w:sz w:val="28"/>
          <w:szCs w:val="28"/>
        </w:rPr>
        <w:t>обнародования</w:t>
      </w:r>
      <w:r w:rsidR="00980B1B">
        <w:rPr>
          <w:rFonts w:ascii="Times New Roman" w:hAnsi="Times New Roman" w:cs="Times New Roman"/>
          <w:sz w:val="28"/>
          <w:szCs w:val="28"/>
        </w:rPr>
        <w:t xml:space="preserve"> </w:t>
      </w:r>
      <w:r w:rsidR="00E6169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E4102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400DE7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F408E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</w:t>
      </w:r>
      <w:r w:rsidR="00E61697">
        <w:rPr>
          <w:rFonts w:ascii="Times New Roman" w:hAnsi="Times New Roman" w:cs="Times New Roman"/>
          <w:sz w:val="28"/>
          <w:szCs w:val="28"/>
        </w:rPr>
        <w:lastRenderedPageBreak/>
        <w:t>Евпатория, а также на официальном сайте муниципального образования городской округ Евпатория Республики Крым – http:</w:t>
      </w:r>
      <w:r w:rsidR="000C4E86">
        <w:rPr>
          <w:rFonts w:ascii="Times New Roman" w:hAnsi="Times New Roman" w:cs="Times New Roman"/>
          <w:sz w:val="28"/>
          <w:szCs w:val="28"/>
        </w:rPr>
        <w:t>/</w:t>
      </w:r>
      <w:r w:rsidR="00E61697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>
        <w:rPr>
          <w:rFonts w:ascii="Times New Roman" w:hAnsi="Times New Roman" w:cs="Times New Roman"/>
          <w:sz w:val="28"/>
          <w:szCs w:val="28"/>
        </w:rPr>
        <w:t xml:space="preserve"> </w:t>
      </w:r>
      <w:r w:rsidR="000C4E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>
        <w:rPr>
          <w:rFonts w:ascii="Times New Roman" w:hAnsi="Times New Roman" w:cs="Times New Roman"/>
          <w:sz w:val="28"/>
          <w:szCs w:val="28"/>
        </w:rPr>
        <w:t xml:space="preserve">городского совета в информационно-телекоммуникационной сети общего пользования. </w:t>
      </w:r>
      <w:proofErr w:type="gramEnd"/>
    </w:p>
    <w:p w:rsidR="007D2FCA" w:rsidRPr="007D2FCA" w:rsidRDefault="007D2FCA" w:rsidP="007D2FCA">
      <w:pPr>
        <w:ind w:firstLine="709"/>
        <w:rPr>
          <w:lang w:eastAsia="en-US"/>
        </w:rPr>
      </w:pPr>
      <w:r>
        <w:rPr>
          <w:lang w:eastAsia="en-US"/>
        </w:rPr>
        <w:t>5. Настоящее решение вступает в силу с 01.01.2023</w:t>
      </w:r>
    </w:p>
    <w:p w:rsidR="00E61697" w:rsidRPr="002C56CF" w:rsidRDefault="007D2FCA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C56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980B1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80B1B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2C56CF">
        <w:rPr>
          <w:rFonts w:ascii="Times New Roman" w:hAnsi="Times New Roman" w:cs="Times New Roman"/>
          <w:sz w:val="28"/>
          <w:szCs w:val="28"/>
        </w:rPr>
        <w:t>глав</w:t>
      </w:r>
      <w:r w:rsidR="00980B1B">
        <w:rPr>
          <w:rFonts w:ascii="Times New Roman" w:hAnsi="Times New Roman" w:cs="Times New Roman"/>
          <w:sz w:val="28"/>
          <w:szCs w:val="28"/>
        </w:rPr>
        <w:t>ы</w:t>
      </w:r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77758B">
        <w:rPr>
          <w:rFonts w:ascii="Times New Roman" w:hAnsi="Times New Roman" w:cs="Times New Roman"/>
          <w:sz w:val="28"/>
          <w:szCs w:val="28"/>
        </w:rPr>
        <w:t>Лоскутов</w:t>
      </w:r>
      <w:r w:rsidR="0030671E">
        <w:rPr>
          <w:rFonts w:ascii="Times New Roman" w:hAnsi="Times New Roman" w:cs="Times New Roman"/>
          <w:sz w:val="28"/>
          <w:szCs w:val="28"/>
        </w:rPr>
        <w:t>а</w:t>
      </w:r>
      <w:r w:rsidR="0077758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61697" w:rsidRDefault="00E61697" w:rsidP="0081266F">
      <w:pPr>
        <w:ind w:firstLine="360"/>
        <w:jc w:val="both"/>
      </w:pPr>
    </w:p>
    <w:p w:rsidR="00E61697" w:rsidRDefault="00E61697" w:rsidP="0081266F">
      <w:pPr>
        <w:ind w:firstLine="360"/>
        <w:jc w:val="both"/>
      </w:pPr>
    </w:p>
    <w:p w:rsidR="000C4E86" w:rsidRDefault="000C4E86" w:rsidP="0081266F">
      <w:pPr>
        <w:ind w:firstLine="360"/>
        <w:jc w:val="both"/>
      </w:pPr>
    </w:p>
    <w:p w:rsidR="00E61697" w:rsidRDefault="00AB5D6B" w:rsidP="0081266F">
      <w:pPr>
        <w:jc w:val="both"/>
        <w:rPr>
          <w:b/>
          <w:bCs/>
        </w:rPr>
      </w:pPr>
      <w:r>
        <w:rPr>
          <w:b/>
          <w:bCs/>
        </w:rPr>
        <w:t>П</w:t>
      </w:r>
      <w:r w:rsidR="00E61697">
        <w:rPr>
          <w:b/>
          <w:bCs/>
        </w:rPr>
        <w:t>редседател</w:t>
      </w:r>
      <w:r>
        <w:rPr>
          <w:b/>
          <w:bCs/>
        </w:rPr>
        <w:t>ь</w:t>
      </w:r>
      <w:r w:rsidR="00E61697">
        <w:rPr>
          <w:b/>
          <w:bCs/>
        </w:rPr>
        <w:t xml:space="preserve"> </w:t>
      </w:r>
    </w:p>
    <w:p w:rsidR="00426BF6" w:rsidRDefault="00E61697" w:rsidP="0081266F">
      <w:pPr>
        <w:jc w:val="both"/>
        <w:rPr>
          <w:b/>
          <w:bCs/>
        </w:rPr>
      </w:pPr>
      <w:r>
        <w:rPr>
          <w:b/>
          <w:bCs/>
        </w:rPr>
        <w:t>Евпаторийского городского совета</w:t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DD294A" w:rsidRDefault="00DD294A" w:rsidP="009B3D93">
      <w:pPr>
        <w:jc w:val="center"/>
      </w:pPr>
    </w:p>
    <w:p w:rsidR="00DD294A" w:rsidRDefault="00DD294A" w:rsidP="009B3D93">
      <w:pPr>
        <w:jc w:val="center"/>
      </w:pPr>
    </w:p>
    <w:p w:rsidR="008D391E" w:rsidRDefault="008D391E" w:rsidP="009B3D93">
      <w:pPr>
        <w:jc w:val="center"/>
      </w:pPr>
    </w:p>
    <w:p w:rsidR="00DD294A" w:rsidRDefault="00DD294A" w:rsidP="009B3D93">
      <w:pPr>
        <w:jc w:val="center"/>
      </w:pPr>
    </w:p>
    <w:p w:rsidR="00DD294A" w:rsidRDefault="00DD294A" w:rsidP="009B3D93">
      <w:pPr>
        <w:jc w:val="center"/>
      </w:pPr>
    </w:p>
    <w:p w:rsidR="00DD294A" w:rsidRDefault="00DD294A" w:rsidP="009B3D93">
      <w:pPr>
        <w:jc w:val="center"/>
      </w:pPr>
    </w:p>
    <w:p w:rsidR="008D391E" w:rsidRDefault="008D391E" w:rsidP="009B3D93">
      <w:pPr>
        <w:jc w:val="center"/>
      </w:pPr>
    </w:p>
    <w:p w:rsidR="00DD294A" w:rsidRPr="00FF3540" w:rsidRDefault="00DD294A" w:rsidP="00DD294A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lastRenderedPageBreak/>
        <w:t>Лист  согласования</w:t>
      </w: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t xml:space="preserve"> проекта решения Евпаторийского городского совета</w:t>
      </w:r>
    </w:p>
    <w:p w:rsidR="00DD294A" w:rsidRPr="00DD294A" w:rsidRDefault="00DD294A" w:rsidP="00DD294A">
      <w:pPr>
        <w:rPr>
          <w:b/>
          <w:sz w:val="24"/>
          <w:szCs w:val="24"/>
          <w:u w:val="single"/>
        </w:rPr>
      </w:pPr>
    </w:p>
    <w:p w:rsidR="00DD294A" w:rsidRPr="00DD294A" w:rsidRDefault="00DD294A" w:rsidP="00DD294A">
      <w:pPr>
        <w:pStyle w:val="ac"/>
        <w:spacing w:after="0" w:line="240" w:lineRule="auto"/>
        <w:jc w:val="both"/>
        <w:rPr>
          <w:bCs/>
        </w:rPr>
      </w:pPr>
      <w:r w:rsidRPr="00DD294A">
        <w:rPr>
          <w:b/>
          <w:u w:val="single"/>
        </w:rPr>
        <w:t>Наименование проекта решения городского совета:</w:t>
      </w:r>
      <w:r w:rsidRPr="00DD294A">
        <w:rPr>
          <w:u w:val="single"/>
        </w:rPr>
        <w:t xml:space="preserve"> «</w:t>
      </w:r>
      <w:r w:rsidRPr="00DD294A">
        <w:rPr>
          <w:color w:val="auto"/>
        </w:rPr>
        <w:t>Об утверждении порядка осуществления дополнительных мер социальной поддержки и социальной помощи педагогам-наставникам в муниципальных образовательных учреждениях муниципального образования городской округ Евпатория Республики Крым</w:t>
      </w:r>
      <w:r w:rsidRPr="00DD294A">
        <w:rPr>
          <w:bCs/>
        </w:rPr>
        <w:t>».</w:t>
      </w:r>
    </w:p>
    <w:p w:rsidR="00DD294A" w:rsidRPr="00DD294A" w:rsidRDefault="00DD294A" w:rsidP="00DD294A">
      <w:pPr>
        <w:rPr>
          <w:sz w:val="24"/>
          <w:szCs w:val="24"/>
          <w:lang w:eastAsia="en-US"/>
        </w:rPr>
      </w:pPr>
    </w:p>
    <w:p w:rsidR="00DD294A" w:rsidRPr="00DD294A" w:rsidRDefault="00DD294A" w:rsidP="00DD294A">
      <w:pPr>
        <w:jc w:val="both"/>
        <w:rPr>
          <w:sz w:val="24"/>
          <w:szCs w:val="24"/>
        </w:rPr>
      </w:pPr>
      <w:r w:rsidRPr="00DD294A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DD294A">
        <w:rPr>
          <w:sz w:val="24"/>
          <w:szCs w:val="24"/>
          <w:u w:val="single"/>
        </w:rPr>
        <w:t xml:space="preserve">: </w:t>
      </w:r>
      <w:r w:rsidRPr="00DD294A">
        <w:rPr>
          <w:sz w:val="24"/>
          <w:szCs w:val="24"/>
        </w:rPr>
        <w:t xml:space="preserve">Управление </w:t>
      </w:r>
      <w:proofErr w:type="gramStart"/>
      <w:r w:rsidRPr="00DD294A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 </w:t>
      </w: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>Исполнитель:</w:t>
      </w:r>
      <w:r w:rsidRPr="00DD294A">
        <w:rPr>
          <w:sz w:val="24"/>
          <w:szCs w:val="24"/>
        </w:rPr>
        <w:t xml:space="preserve"> Управление </w:t>
      </w:r>
      <w:proofErr w:type="gramStart"/>
      <w:r w:rsidRPr="00DD294A">
        <w:rPr>
          <w:sz w:val="24"/>
          <w:szCs w:val="24"/>
        </w:rPr>
        <w:t>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</w:t>
      </w:r>
    </w:p>
    <w:p w:rsidR="00DD294A" w:rsidRPr="00DD294A" w:rsidRDefault="00DD294A" w:rsidP="00DD294A">
      <w:pPr>
        <w:jc w:val="both"/>
        <w:rPr>
          <w:b/>
          <w:sz w:val="24"/>
          <w:szCs w:val="24"/>
        </w:rPr>
      </w:pP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 xml:space="preserve">Докладчик: </w:t>
      </w:r>
      <w:r w:rsidRPr="00DD294A">
        <w:rPr>
          <w:sz w:val="24"/>
          <w:szCs w:val="24"/>
        </w:rPr>
        <w:t xml:space="preserve">Жеребец В.И. – начальник </w:t>
      </w:r>
      <w:proofErr w:type="gramStart"/>
      <w:r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</w:t>
      </w:r>
    </w:p>
    <w:p w:rsid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DD29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D294A" w:rsidRPr="00DD294A" w:rsidRDefault="00DD294A" w:rsidP="00DD294A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ЕКТ РЕШЕНИЯ СОГЛАСОВАН:</w:t>
      </w:r>
    </w:p>
    <w:p w:rsidR="00DD294A" w:rsidRPr="00DD294A" w:rsidRDefault="00DD294A" w:rsidP="00DD294A">
      <w:pPr>
        <w:jc w:val="center"/>
        <w:rPr>
          <w:b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Заместитель председателя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В.П. Степан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Управляющий делами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DD294A">
        <w:rPr>
          <w:sz w:val="24"/>
          <w:szCs w:val="24"/>
        </w:rPr>
        <w:t>Горцева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экспертно-правового отдел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Евпаторийского городского совета                     ____________                        Т.Д. Родионо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Курирующий заместитель главы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____________                         М.И. Колганов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Руководитель аппарат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____________                        В.В. Порошин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Начальник отдела юридического обеспечения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 ____________                       А.Н. Фоломее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департамента финанс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С.А. </w:t>
      </w:r>
      <w:proofErr w:type="spellStart"/>
      <w:r w:rsidRPr="00DD294A">
        <w:rPr>
          <w:sz w:val="24"/>
          <w:szCs w:val="24"/>
        </w:rPr>
        <w:t>Стельмащу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b/>
          <w:color w:val="FF0000"/>
          <w:sz w:val="24"/>
          <w:szCs w:val="24"/>
        </w:rPr>
      </w:pPr>
    </w:p>
    <w:p w:rsidR="00DD294A" w:rsidRPr="00DD294A" w:rsidRDefault="00DD294A" w:rsidP="00DD294A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DD294A" w:rsidRPr="00DD294A" w:rsidRDefault="00DD294A" w:rsidP="00DD294A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2 г.</w:t>
      </w:r>
      <w:r w:rsidRPr="00DD294A">
        <w:rPr>
          <w:b/>
          <w:sz w:val="24"/>
          <w:szCs w:val="24"/>
        </w:rPr>
        <w:t xml:space="preserve">                                    _____________          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</w:t>
      </w:r>
      <w:r w:rsidRPr="00DD294A">
        <w:rPr>
          <w:sz w:val="16"/>
          <w:szCs w:val="16"/>
        </w:rPr>
        <w:t xml:space="preserve">                   </w:t>
      </w:r>
      <w:r w:rsidRPr="00DD294A">
        <w:rPr>
          <w:sz w:val="16"/>
          <w:szCs w:val="16"/>
        </w:rPr>
        <w:t xml:space="preserve">подпись </w:t>
      </w:r>
      <w:r w:rsidRPr="00DD294A">
        <w:rPr>
          <w:sz w:val="16"/>
          <w:szCs w:val="16"/>
        </w:rPr>
        <w:t xml:space="preserve">                         </w:t>
      </w:r>
      <w:r w:rsidRPr="00DD294A">
        <w:rPr>
          <w:sz w:val="16"/>
          <w:szCs w:val="16"/>
        </w:rPr>
        <w:t>начальника общего отдела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</w:t>
      </w: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DD294A">
        <w:rPr>
          <w:sz w:val="16"/>
          <w:szCs w:val="16"/>
        </w:rPr>
        <w:t xml:space="preserve">Евпаторийского городского совета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bookmarkStart w:id="1" w:name="_GoBack"/>
      <w:bookmarkEnd w:id="1"/>
      <w:r w:rsidRPr="009B3D93">
        <w:rPr>
          <w:sz w:val="24"/>
          <w:szCs w:val="24"/>
        </w:rPr>
        <w:lastRenderedPageBreak/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B3D93">
        <w:rPr>
          <w:sz w:val="24"/>
          <w:szCs w:val="24"/>
        </w:rPr>
        <w:t>ПРИЛОЖЕНИЕ</w:t>
      </w:r>
    </w:p>
    <w:p w:rsidR="009B3D93" w:rsidRPr="009B3D93" w:rsidRDefault="009B3D93" w:rsidP="009B3D93">
      <w:pPr>
        <w:ind w:left="5760"/>
        <w:rPr>
          <w:sz w:val="24"/>
          <w:szCs w:val="24"/>
        </w:rPr>
      </w:pPr>
      <w:r w:rsidRPr="009B3D93">
        <w:rPr>
          <w:sz w:val="24"/>
          <w:szCs w:val="24"/>
        </w:rPr>
        <w:t xml:space="preserve">к решению                                                                                                                        Евпаторийского городского совета </w:t>
      </w:r>
    </w:p>
    <w:p w:rsidR="009B3D93" w:rsidRPr="009B3D93" w:rsidRDefault="009B3D93" w:rsidP="009B3D93">
      <w:pPr>
        <w:jc w:val="both"/>
        <w:rPr>
          <w:sz w:val="24"/>
          <w:szCs w:val="24"/>
          <w:u w:val="single"/>
        </w:rPr>
      </w:pPr>
      <w:r w:rsidRPr="009B3D9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9B3D93">
        <w:rPr>
          <w:sz w:val="24"/>
          <w:szCs w:val="24"/>
        </w:rPr>
        <w:t>от __________ № _________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4A71B7" w:rsidRPr="004A71B7" w:rsidRDefault="004A71B7" w:rsidP="004A71B7">
      <w:pPr>
        <w:jc w:val="center"/>
        <w:rPr>
          <w:b/>
          <w:sz w:val="24"/>
          <w:szCs w:val="24"/>
        </w:rPr>
      </w:pPr>
      <w:r w:rsidRPr="004A71B7">
        <w:rPr>
          <w:b/>
          <w:sz w:val="24"/>
          <w:szCs w:val="24"/>
        </w:rPr>
        <w:t>Порядок</w:t>
      </w:r>
    </w:p>
    <w:p w:rsidR="004A71B7" w:rsidRDefault="004A71B7" w:rsidP="004A71B7">
      <w:pPr>
        <w:jc w:val="center"/>
        <w:rPr>
          <w:b/>
          <w:sz w:val="24"/>
          <w:szCs w:val="24"/>
        </w:rPr>
      </w:pPr>
      <w:r w:rsidRPr="004A71B7">
        <w:rPr>
          <w:b/>
          <w:sz w:val="24"/>
          <w:szCs w:val="24"/>
        </w:rPr>
        <w:t>осуществления дополнительных мер социальной поддержки и социальной</w:t>
      </w:r>
    </w:p>
    <w:p w:rsidR="004A71B7" w:rsidRPr="004A71B7" w:rsidRDefault="004A71B7" w:rsidP="004A71B7">
      <w:pPr>
        <w:jc w:val="center"/>
        <w:rPr>
          <w:b/>
          <w:sz w:val="24"/>
          <w:szCs w:val="24"/>
        </w:rPr>
      </w:pPr>
      <w:r w:rsidRPr="004A71B7">
        <w:rPr>
          <w:b/>
          <w:sz w:val="24"/>
          <w:szCs w:val="24"/>
        </w:rPr>
        <w:t xml:space="preserve"> помощи педагогам-наставника</w:t>
      </w:r>
      <w:r w:rsidR="00E84AA8">
        <w:rPr>
          <w:b/>
          <w:sz w:val="24"/>
          <w:szCs w:val="24"/>
        </w:rPr>
        <w:t>м</w:t>
      </w:r>
      <w:r w:rsidRPr="004A71B7">
        <w:rPr>
          <w:b/>
          <w:sz w:val="24"/>
          <w:szCs w:val="24"/>
        </w:rPr>
        <w:t xml:space="preserve"> в муниципальных образовательных учреждениях муниципального образования городской округ Евпатория Республики Крым</w:t>
      </w:r>
    </w:p>
    <w:p w:rsidR="00F81450" w:rsidRPr="00F81450" w:rsidRDefault="00F81450" w:rsidP="00F81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450" w:rsidRPr="00F81450" w:rsidRDefault="00F81450" w:rsidP="00F814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81450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ания, условия, сроки и вид осуществления дополнительных мер социальной поддержки и социальной помощи педагогам-наставникам (далее - Наставник) в муниципальных образовательных учреждениях  муниципального образования городской округ </w:t>
      </w:r>
      <w:r w:rsidR="004A71B7">
        <w:rPr>
          <w:rFonts w:ascii="Times New Roman" w:hAnsi="Times New Roman" w:cs="Times New Roman"/>
          <w:sz w:val="24"/>
          <w:szCs w:val="24"/>
        </w:rPr>
        <w:t>Евпатория</w:t>
      </w:r>
      <w:r w:rsidRPr="00F81450">
        <w:rPr>
          <w:rFonts w:ascii="Times New Roman" w:hAnsi="Times New Roman" w:cs="Times New Roman"/>
          <w:sz w:val="24"/>
          <w:szCs w:val="24"/>
        </w:rPr>
        <w:t xml:space="preserve"> Республики Крым, в отношении которых координацию, контроль и регулирование деятельности от имени Администрации города </w:t>
      </w:r>
      <w:r w:rsidR="004A71B7">
        <w:rPr>
          <w:rFonts w:ascii="Times New Roman" w:hAnsi="Times New Roman" w:cs="Times New Roman"/>
          <w:sz w:val="24"/>
          <w:szCs w:val="24"/>
        </w:rPr>
        <w:t>Евпатории</w:t>
      </w:r>
      <w:r w:rsidRPr="00F81450">
        <w:rPr>
          <w:rFonts w:ascii="Times New Roman" w:hAnsi="Times New Roman" w:cs="Times New Roman"/>
          <w:sz w:val="24"/>
          <w:szCs w:val="24"/>
        </w:rPr>
        <w:t xml:space="preserve"> Республики Крым осуществляет Управление образования администрации города </w:t>
      </w:r>
      <w:r w:rsidR="004A71B7">
        <w:rPr>
          <w:rFonts w:ascii="Times New Roman" w:hAnsi="Times New Roman" w:cs="Times New Roman"/>
          <w:sz w:val="24"/>
          <w:szCs w:val="24"/>
        </w:rPr>
        <w:t>Евпатории</w:t>
      </w:r>
      <w:r w:rsidRPr="00F81450">
        <w:rPr>
          <w:rFonts w:ascii="Times New Roman" w:hAnsi="Times New Roman" w:cs="Times New Roman"/>
          <w:sz w:val="24"/>
          <w:szCs w:val="24"/>
        </w:rPr>
        <w:t xml:space="preserve"> Республики Крым, за счет средств бюджета муниципального образования городской</w:t>
      </w:r>
      <w:proofErr w:type="gramEnd"/>
      <w:r w:rsidRPr="00F81450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4A71B7">
        <w:rPr>
          <w:rFonts w:ascii="Times New Roman" w:hAnsi="Times New Roman" w:cs="Times New Roman"/>
          <w:sz w:val="24"/>
          <w:szCs w:val="24"/>
        </w:rPr>
        <w:t>Евпатория</w:t>
      </w:r>
      <w:r w:rsidRPr="00F81450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</w:p>
    <w:p w:rsidR="00F81450" w:rsidRPr="00F81450" w:rsidRDefault="00F81450" w:rsidP="00F814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62"/>
      <w:bookmarkEnd w:id="2"/>
      <w:r w:rsidRPr="00F81450">
        <w:rPr>
          <w:sz w:val="24"/>
          <w:szCs w:val="24"/>
        </w:rPr>
        <w:t>1.2. Для целей настоящего Порядка</w:t>
      </w:r>
      <w:r w:rsidR="004A71B7">
        <w:rPr>
          <w:sz w:val="24"/>
          <w:szCs w:val="24"/>
        </w:rPr>
        <w:t xml:space="preserve"> н</w:t>
      </w:r>
      <w:r w:rsidRPr="00F81450">
        <w:rPr>
          <w:sz w:val="24"/>
          <w:szCs w:val="24"/>
        </w:rPr>
        <w:t xml:space="preserve">аставник - педагогический работник, назначаемый </w:t>
      </w:r>
      <w:proofErr w:type="gramStart"/>
      <w:r w:rsidRPr="00F81450">
        <w:rPr>
          <w:sz w:val="24"/>
          <w:szCs w:val="24"/>
        </w:rPr>
        <w:t>ответственным</w:t>
      </w:r>
      <w:proofErr w:type="gramEnd"/>
      <w:r w:rsidRPr="00F81450">
        <w:rPr>
          <w:sz w:val="24"/>
          <w:szCs w:val="24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м учреждении муниципального образования городской округ </w:t>
      </w:r>
      <w:r w:rsidR="004A71B7">
        <w:rPr>
          <w:sz w:val="24"/>
          <w:szCs w:val="24"/>
        </w:rPr>
        <w:t>Евпатория</w:t>
      </w:r>
      <w:r w:rsidRPr="00F81450">
        <w:rPr>
          <w:sz w:val="24"/>
          <w:szCs w:val="24"/>
        </w:rPr>
        <w:t xml:space="preserve"> Республики Крым (далее – образовательное учреждение).</w:t>
      </w:r>
    </w:p>
    <w:p w:rsidR="00F81450" w:rsidRPr="00F81450" w:rsidRDefault="00F81450" w:rsidP="00F81450">
      <w:pPr>
        <w:ind w:firstLine="54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 1.3. Под статусом Наставника в настоящем Порядке понимается высококвалифицированный педагогический работник, назначенный приказом руководителя образовательного учреждения для сопровождения профессиональной деятельности молодого специалиста в соответствии</w:t>
      </w:r>
      <w:r w:rsidR="004A71B7">
        <w:rPr>
          <w:sz w:val="24"/>
          <w:szCs w:val="24"/>
        </w:rPr>
        <w:t xml:space="preserve"> </w:t>
      </w:r>
      <w:r w:rsidRPr="00F81450">
        <w:rPr>
          <w:sz w:val="24"/>
          <w:szCs w:val="24"/>
        </w:rPr>
        <w:t xml:space="preserve">с утвержденным индивидуальным планом адаптации в первый год работы молодого специалиста в образовательном учреждении. </w:t>
      </w:r>
    </w:p>
    <w:p w:rsidR="00F81450" w:rsidRPr="009B4A2F" w:rsidRDefault="00F81450" w:rsidP="00F814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1.4. </w:t>
      </w:r>
      <w:proofErr w:type="gramStart"/>
      <w:r w:rsidRPr="00F81450">
        <w:rPr>
          <w:sz w:val="24"/>
          <w:szCs w:val="24"/>
        </w:rPr>
        <w:t>Под статусом молодого специалиста в настоящем Порядке понимается  лицо, которое получает ежемесячную денежную выплату</w:t>
      </w:r>
      <w:r w:rsidR="004A71B7">
        <w:rPr>
          <w:sz w:val="24"/>
          <w:szCs w:val="24"/>
        </w:rPr>
        <w:t xml:space="preserve"> </w:t>
      </w:r>
      <w:r w:rsidRPr="00F81450">
        <w:rPr>
          <w:sz w:val="24"/>
          <w:szCs w:val="24"/>
        </w:rPr>
        <w:t xml:space="preserve">в качестве меры дополнительной социальной поддержки и социальной помощи, установленной на основании решения </w:t>
      </w:r>
      <w:r w:rsidR="004A71B7">
        <w:rPr>
          <w:sz w:val="24"/>
          <w:szCs w:val="24"/>
        </w:rPr>
        <w:t>Евпаторийского</w:t>
      </w:r>
      <w:r w:rsidRPr="00F81450">
        <w:rPr>
          <w:sz w:val="24"/>
          <w:szCs w:val="24"/>
        </w:rPr>
        <w:t xml:space="preserve"> городского совета Республики Крым «Об установлении порядка осуществления дополнительных мер социальной поддержки</w:t>
      </w:r>
      <w:r w:rsidR="00744C41">
        <w:rPr>
          <w:sz w:val="24"/>
          <w:szCs w:val="24"/>
        </w:rPr>
        <w:t xml:space="preserve"> </w:t>
      </w:r>
      <w:r w:rsidRPr="00F81450">
        <w:rPr>
          <w:sz w:val="24"/>
          <w:szCs w:val="24"/>
        </w:rPr>
        <w:t>и социальной помощи для отдельных категорий граждан, предоставляемых</w:t>
      </w:r>
      <w:r w:rsidR="00744C41">
        <w:rPr>
          <w:sz w:val="24"/>
          <w:szCs w:val="24"/>
        </w:rPr>
        <w:t xml:space="preserve"> </w:t>
      </w:r>
      <w:r w:rsidRPr="00F81450">
        <w:rPr>
          <w:sz w:val="24"/>
          <w:szCs w:val="24"/>
        </w:rPr>
        <w:t xml:space="preserve">за счет средств бюджета муниципального </w:t>
      </w:r>
      <w:r w:rsidRPr="009B4A2F">
        <w:rPr>
          <w:sz w:val="24"/>
          <w:szCs w:val="24"/>
        </w:rPr>
        <w:t xml:space="preserve">образования городской округ </w:t>
      </w:r>
      <w:r w:rsidR="004A71B7" w:rsidRPr="009B4A2F">
        <w:rPr>
          <w:sz w:val="24"/>
          <w:szCs w:val="24"/>
        </w:rPr>
        <w:t xml:space="preserve">Евпатория </w:t>
      </w:r>
      <w:r w:rsidRPr="009B4A2F">
        <w:rPr>
          <w:sz w:val="24"/>
          <w:szCs w:val="24"/>
        </w:rPr>
        <w:t>Республики Крым»</w:t>
      </w:r>
      <w:r w:rsidR="00E000C4" w:rsidRPr="009B4A2F">
        <w:rPr>
          <w:sz w:val="24"/>
          <w:szCs w:val="24"/>
        </w:rPr>
        <w:t>,</w:t>
      </w:r>
      <w:r w:rsidRPr="009B4A2F">
        <w:rPr>
          <w:sz w:val="24"/>
          <w:szCs w:val="24"/>
        </w:rPr>
        <w:t xml:space="preserve"> получающий</w:t>
      </w:r>
      <w:proofErr w:type="gramEnd"/>
      <w:r w:rsidRPr="009B4A2F">
        <w:rPr>
          <w:sz w:val="24"/>
          <w:szCs w:val="24"/>
        </w:rPr>
        <w:t xml:space="preserve"> ежемесячную доплату</w:t>
      </w:r>
      <w:r w:rsidR="004A71B7" w:rsidRPr="009B4A2F">
        <w:rPr>
          <w:sz w:val="24"/>
          <w:szCs w:val="24"/>
        </w:rPr>
        <w:t xml:space="preserve"> </w:t>
      </w:r>
      <w:r w:rsidRPr="009B4A2F">
        <w:rPr>
          <w:sz w:val="24"/>
          <w:szCs w:val="24"/>
        </w:rPr>
        <w:t xml:space="preserve">в соответствии </w:t>
      </w:r>
      <w:r w:rsidR="005E44F3">
        <w:rPr>
          <w:sz w:val="24"/>
          <w:szCs w:val="24"/>
        </w:rPr>
        <w:t xml:space="preserve">с </w:t>
      </w:r>
      <w:r w:rsidRPr="009B4A2F">
        <w:rPr>
          <w:sz w:val="24"/>
          <w:szCs w:val="24"/>
          <w:shd w:val="clear" w:color="auto" w:fill="FFFFFF"/>
        </w:rPr>
        <w:t>Положени</w:t>
      </w:r>
      <w:r w:rsidR="009B4A2F" w:rsidRPr="009B4A2F">
        <w:rPr>
          <w:sz w:val="24"/>
          <w:szCs w:val="24"/>
          <w:shd w:val="clear" w:color="auto" w:fill="FFFFFF"/>
        </w:rPr>
        <w:t xml:space="preserve">ем о системе </w:t>
      </w:r>
      <w:proofErr w:type="gramStart"/>
      <w:r w:rsidRPr="009B4A2F">
        <w:rPr>
          <w:sz w:val="24"/>
          <w:szCs w:val="24"/>
          <w:shd w:val="clear" w:color="auto" w:fill="FFFFFF"/>
        </w:rPr>
        <w:t>оплат</w:t>
      </w:r>
      <w:r w:rsidR="009B4A2F" w:rsidRPr="009B4A2F">
        <w:rPr>
          <w:sz w:val="24"/>
          <w:szCs w:val="24"/>
          <w:shd w:val="clear" w:color="auto" w:fill="FFFFFF"/>
        </w:rPr>
        <w:t>ы</w:t>
      </w:r>
      <w:r w:rsidRPr="009B4A2F">
        <w:rPr>
          <w:sz w:val="24"/>
          <w:szCs w:val="24"/>
          <w:shd w:val="clear" w:color="auto" w:fill="FFFFFF"/>
        </w:rPr>
        <w:t xml:space="preserve"> труда работников муниципальных бюджетных образовательных </w:t>
      </w:r>
      <w:r w:rsidR="009B4A2F" w:rsidRPr="009B4A2F">
        <w:rPr>
          <w:sz w:val="24"/>
          <w:szCs w:val="24"/>
          <w:shd w:val="clear" w:color="auto" w:fill="FFFFFF"/>
        </w:rPr>
        <w:t>учреждений</w:t>
      </w:r>
      <w:r w:rsidRPr="009B4A2F">
        <w:rPr>
          <w:sz w:val="24"/>
          <w:szCs w:val="24"/>
          <w:shd w:val="clear" w:color="auto" w:fill="FFFFFF"/>
        </w:rPr>
        <w:t xml:space="preserve"> муниципального образования городской округ</w:t>
      </w:r>
      <w:proofErr w:type="gramEnd"/>
      <w:r w:rsidRPr="009B4A2F">
        <w:rPr>
          <w:sz w:val="24"/>
          <w:szCs w:val="24"/>
          <w:shd w:val="clear" w:color="auto" w:fill="FFFFFF"/>
        </w:rPr>
        <w:t xml:space="preserve"> </w:t>
      </w:r>
      <w:r w:rsidR="009B4A2F" w:rsidRPr="009B4A2F">
        <w:rPr>
          <w:sz w:val="24"/>
          <w:szCs w:val="24"/>
          <w:shd w:val="clear" w:color="auto" w:fill="FFFFFF"/>
        </w:rPr>
        <w:t>Евпатория</w:t>
      </w:r>
      <w:r w:rsidRPr="009B4A2F">
        <w:rPr>
          <w:sz w:val="24"/>
          <w:szCs w:val="24"/>
          <w:shd w:val="clear" w:color="auto" w:fill="FFFFFF"/>
        </w:rPr>
        <w:t xml:space="preserve"> Республики Крым, утвержденного постановлением Администрации города </w:t>
      </w:r>
      <w:r w:rsidR="009B4A2F" w:rsidRPr="009B4A2F">
        <w:rPr>
          <w:sz w:val="24"/>
          <w:szCs w:val="24"/>
          <w:shd w:val="clear" w:color="auto" w:fill="FFFFFF"/>
        </w:rPr>
        <w:t>Евпатории</w:t>
      </w:r>
      <w:r w:rsidRPr="009B4A2F">
        <w:rPr>
          <w:sz w:val="24"/>
          <w:szCs w:val="24"/>
          <w:shd w:val="clear" w:color="auto" w:fill="FFFFFF"/>
        </w:rPr>
        <w:t xml:space="preserve"> Республики Крым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9B4A2F">
        <w:rPr>
          <w:rFonts w:ascii="Times New Roman" w:hAnsi="Times New Roman" w:cs="Times New Roman"/>
          <w:sz w:val="24"/>
          <w:szCs w:val="24"/>
        </w:rPr>
        <w:t>1.5. Меры дополнительной социальной поддержки и социальной</w:t>
      </w:r>
      <w:r w:rsidRPr="00F81450">
        <w:rPr>
          <w:rFonts w:ascii="Times New Roman" w:hAnsi="Times New Roman" w:cs="Times New Roman"/>
          <w:sz w:val="24"/>
          <w:szCs w:val="24"/>
        </w:rPr>
        <w:t xml:space="preserve"> помощи предоставляются Наставникам с целью:</w:t>
      </w:r>
    </w:p>
    <w:p w:rsidR="00F81450" w:rsidRPr="00F81450" w:rsidRDefault="00F81450" w:rsidP="00F814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         - создания системы организационно-педагогических, учебно-методических, управленческих, финансовых условий и механизмов развития наставничества в образовательном учреждении; </w:t>
      </w:r>
    </w:p>
    <w:p w:rsidR="00F81450" w:rsidRPr="00F81450" w:rsidRDefault="00F81450" w:rsidP="00F814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         - обеспечения непрерывного профессионального роста и профессионального самоопределения педагогических работников;</w:t>
      </w:r>
    </w:p>
    <w:p w:rsidR="00F81450" w:rsidRPr="00F81450" w:rsidRDefault="00F81450" w:rsidP="00F8145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71B7">
        <w:rPr>
          <w:sz w:val="24"/>
          <w:szCs w:val="24"/>
          <w:shd w:val="clear" w:color="auto" w:fill="F4F4F4"/>
        </w:rPr>
        <w:t>- повышения профессиональной компетентности молодых специалистов и закрепления педагогических кадров;</w:t>
      </w:r>
    </w:p>
    <w:p w:rsidR="00F81450" w:rsidRPr="00F81450" w:rsidRDefault="00F81450" w:rsidP="00F814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          - самореализации и закреплении в профессии молодых педагогов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1.6. Наставникам, являющимся инвалидами, продолжительность ежедневной работы </w:t>
      </w:r>
      <w:r w:rsidRPr="00F81450">
        <w:rPr>
          <w:rFonts w:ascii="Times New Roman" w:hAnsi="Times New Roman" w:cs="Times New Roman"/>
          <w:sz w:val="24"/>
          <w:szCs w:val="24"/>
        </w:rPr>
        <w:lastRenderedPageBreak/>
        <w:t>которых не должна превышать времени, определенного медицинским заключением, меры дополнительной социальной поддержки</w:t>
      </w:r>
      <w:r w:rsidR="004A71B7">
        <w:rPr>
          <w:rFonts w:ascii="Times New Roman" w:hAnsi="Times New Roman" w:cs="Times New Roman"/>
          <w:sz w:val="24"/>
          <w:szCs w:val="24"/>
        </w:rPr>
        <w:t xml:space="preserve"> </w:t>
      </w:r>
      <w:r w:rsidRPr="00F81450">
        <w:rPr>
          <w:rFonts w:ascii="Times New Roman" w:hAnsi="Times New Roman" w:cs="Times New Roman"/>
          <w:sz w:val="24"/>
          <w:szCs w:val="24"/>
        </w:rPr>
        <w:t>и социальной помощи предоставляются в соответствии с настоящим Порядком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450" w:rsidRPr="00F81450" w:rsidRDefault="00F81450" w:rsidP="00F814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2. Порядок назначения и выплаты мер дополнительной</w:t>
      </w:r>
    </w:p>
    <w:p w:rsidR="00F81450" w:rsidRPr="00F81450" w:rsidRDefault="00F81450" w:rsidP="00F814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социальной поддержки и социальной помощи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450" w:rsidRPr="00F81450" w:rsidRDefault="00F81450" w:rsidP="00F814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1. Дополнительные меры социальной поддержки и социальной помощи предоставляются Наставникам в виде ежемесячной денежной выплаты в размере </w:t>
      </w:r>
      <w:r w:rsidR="00746B69">
        <w:rPr>
          <w:rFonts w:ascii="Times New Roman" w:hAnsi="Times New Roman" w:cs="Times New Roman"/>
          <w:sz w:val="24"/>
          <w:szCs w:val="24"/>
        </w:rPr>
        <w:t>2 000,00 рублей</w:t>
      </w:r>
      <w:r w:rsidRPr="00F81450">
        <w:rPr>
          <w:rFonts w:ascii="Times New Roman" w:hAnsi="Times New Roman" w:cs="Times New Roman"/>
          <w:sz w:val="24"/>
          <w:szCs w:val="24"/>
        </w:rPr>
        <w:t>, за исключением месяцев летнего периода с 1 июня по 31 августа текущего календарного года (далее - ежемесячная денежная выплата).</w:t>
      </w:r>
    </w:p>
    <w:p w:rsidR="00F81450" w:rsidRPr="00F81450" w:rsidRDefault="00F81450" w:rsidP="00F814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sz w:val="24"/>
          <w:szCs w:val="24"/>
        </w:rPr>
        <w:t xml:space="preserve">2.2. Размер ежемесячной денежной </w:t>
      </w:r>
      <w:proofErr w:type="gramStart"/>
      <w:r w:rsidRPr="00E000C4">
        <w:rPr>
          <w:rFonts w:ascii="Times New Roman" w:hAnsi="Times New Roman" w:cs="Times New Roman"/>
          <w:sz w:val="24"/>
          <w:szCs w:val="24"/>
        </w:rPr>
        <w:t>выплаты Наставника</w:t>
      </w:r>
      <w:proofErr w:type="gramEnd"/>
      <w:r w:rsidRPr="00E000C4">
        <w:rPr>
          <w:rFonts w:ascii="Times New Roman" w:hAnsi="Times New Roman" w:cs="Times New Roman"/>
          <w:sz w:val="24"/>
          <w:szCs w:val="24"/>
        </w:rPr>
        <w:t xml:space="preserve"> </w:t>
      </w:r>
      <w:r w:rsidR="00E000C4" w:rsidRPr="00E000C4">
        <w:rPr>
          <w:rFonts w:ascii="Times New Roman" w:hAnsi="Times New Roman" w:cs="Times New Roman"/>
          <w:sz w:val="24"/>
          <w:szCs w:val="24"/>
        </w:rPr>
        <w:t>н</w:t>
      </w:r>
      <w:r w:rsidRPr="00E000C4">
        <w:rPr>
          <w:rFonts w:ascii="Times New Roman" w:hAnsi="Times New Roman" w:cs="Times New Roman"/>
          <w:sz w:val="24"/>
          <w:szCs w:val="24"/>
        </w:rPr>
        <w:t>е зависит</w:t>
      </w:r>
      <w:r w:rsidR="00E000C4" w:rsidRPr="00E000C4">
        <w:rPr>
          <w:rFonts w:ascii="Times New Roman" w:hAnsi="Times New Roman" w:cs="Times New Roman"/>
          <w:sz w:val="24"/>
          <w:szCs w:val="24"/>
        </w:rPr>
        <w:t xml:space="preserve"> </w:t>
      </w:r>
      <w:r w:rsidRPr="00E000C4">
        <w:rPr>
          <w:rFonts w:ascii="Times New Roman" w:hAnsi="Times New Roman" w:cs="Times New Roman"/>
          <w:sz w:val="24"/>
          <w:szCs w:val="24"/>
        </w:rPr>
        <w:t>от количества молодых специалистов, закрепленных за Наставником.</w:t>
      </w:r>
    </w:p>
    <w:p w:rsidR="00F81450" w:rsidRPr="00F81450" w:rsidRDefault="00F81450" w:rsidP="00F814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3. Ежемесячная денежная выплата Наставникам осуществляется за счет средств бюджета муниципального образования городской округ </w:t>
      </w:r>
      <w:r w:rsidR="004A71B7">
        <w:rPr>
          <w:rFonts w:ascii="Times New Roman" w:hAnsi="Times New Roman" w:cs="Times New Roman"/>
          <w:sz w:val="24"/>
          <w:szCs w:val="24"/>
        </w:rPr>
        <w:t>Евпатория</w:t>
      </w:r>
      <w:r w:rsidRPr="00F81450">
        <w:rPr>
          <w:rFonts w:ascii="Times New Roman" w:hAnsi="Times New Roman" w:cs="Times New Roman"/>
          <w:sz w:val="24"/>
          <w:szCs w:val="24"/>
        </w:rPr>
        <w:t xml:space="preserve"> Республики Крым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4. Право на получение ежемесячной денежной выплаты возникает </w:t>
      </w:r>
      <w:r w:rsidRPr="00F81450">
        <w:rPr>
          <w:rFonts w:ascii="Times New Roman" w:hAnsi="Times New Roman" w:cs="Times New Roman"/>
          <w:sz w:val="24"/>
          <w:szCs w:val="24"/>
        </w:rPr>
        <w:br/>
        <w:t>у Наставника с даты, указанной в приказе руководителя образовательного учреждения о наставничестве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5. Право на получение ежемесячной денежной выплаты прекращается </w:t>
      </w:r>
      <w:r w:rsidRPr="00F81450">
        <w:rPr>
          <w:rFonts w:ascii="Times New Roman" w:hAnsi="Times New Roman" w:cs="Times New Roman"/>
          <w:sz w:val="24"/>
          <w:szCs w:val="24"/>
        </w:rPr>
        <w:br/>
        <w:t xml:space="preserve">у Наставника по истечении одного года работы молодого специалиста, </w:t>
      </w:r>
      <w:r w:rsidRPr="00F81450">
        <w:rPr>
          <w:rFonts w:ascii="Times New Roman" w:hAnsi="Times New Roman" w:cs="Times New Roman"/>
          <w:sz w:val="24"/>
          <w:szCs w:val="24"/>
        </w:rPr>
        <w:br/>
        <w:t>за которым установлено наставничество, в образовательном учреждении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F81450">
        <w:rPr>
          <w:rFonts w:ascii="Times New Roman" w:hAnsi="Times New Roman" w:cs="Times New Roman"/>
          <w:sz w:val="24"/>
          <w:szCs w:val="24"/>
        </w:rPr>
        <w:t>2.6. Для получения ежемесячной денежной выплаты Наставник представляет руководителю образовательного учреждения следующие документы: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- заявление об установлении дополнительных мер социальной поддержки и социальной помощи (далее – заявление);</w:t>
      </w:r>
    </w:p>
    <w:p w:rsidR="007D2FCA" w:rsidRDefault="00F81450" w:rsidP="007D2F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;</w:t>
      </w:r>
    </w:p>
    <w:p w:rsidR="00F81450" w:rsidRPr="00F81450" w:rsidRDefault="00F81450" w:rsidP="007D2FCA">
      <w:pPr>
        <w:pStyle w:val="ConsPlusNormal"/>
        <w:ind w:firstLine="540"/>
        <w:jc w:val="both"/>
        <w:rPr>
          <w:sz w:val="24"/>
          <w:szCs w:val="24"/>
        </w:rPr>
      </w:pPr>
      <w:r w:rsidRPr="00F81450">
        <w:rPr>
          <w:sz w:val="24"/>
          <w:szCs w:val="24"/>
        </w:rPr>
        <w:t xml:space="preserve">- </w:t>
      </w:r>
      <w:r w:rsidRPr="007D2FCA">
        <w:rPr>
          <w:rFonts w:ascii="Times New Roman" w:hAnsi="Times New Roman" w:cs="Times New Roman"/>
          <w:sz w:val="24"/>
          <w:szCs w:val="24"/>
        </w:rPr>
        <w:t>индивидуальный план адаптации молодого специалиста в первый год его работы в образовательном учреждении</w:t>
      </w:r>
      <w:r w:rsidRPr="00F81450">
        <w:rPr>
          <w:sz w:val="24"/>
          <w:szCs w:val="24"/>
        </w:rPr>
        <w:t xml:space="preserve">; 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- копию документа с реквизитами расчетного счета, открытого </w:t>
      </w:r>
      <w:r w:rsidRPr="00F81450">
        <w:rPr>
          <w:rFonts w:ascii="Times New Roman" w:hAnsi="Times New Roman" w:cs="Times New Roman"/>
          <w:sz w:val="24"/>
          <w:szCs w:val="24"/>
        </w:rPr>
        <w:br/>
        <w:t>в кредитной организации для получения выплаты;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- копию страхового номера индивидуального лицевого счета (СНИЛС)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7. При подаче заявления предъявляются оригиналы документов, указанных в </w:t>
      </w:r>
      <w:hyperlink w:anchor="P50">
        <w:r w:rsidRPr="00F8145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81450">
        <w:rPr>
          <w:rFonts w:ascii="Times New Roman" w:hAnsi="Times New Roman" w:cs="Times New Roman"/>
          <w:sz w:val="24"/>
          <w:szCs w:val="24"/>
        </w:rPr>
        <w:t>2.6 Порядка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8. Прием заявления и документов, указанных в пункте 2.6 Порядка, проверка их достоверности и </w:t>
      </w:r>
      <w:proofErr w:type="gramStart"/>
      <w:r w:rsidRPr="00F81450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F81450">
        <w:rPr>
          <w:rFonts w:ascii="Times New Roman" w:hAnsi="Times New Roman" w:cs="Times New Roman"/>
          <w:sz w:val="24"/>
          <w:szCs w:val="24"/>
        </w:rPr>
        <w:t>, осуществляется уполномоченным работником образовательного учреждения, назначенным приказом руководителя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2.9. Наставник несет ответственность за достоверность предоставленных в образовательное учреждение сведений и документов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10. Установление ежемесячной денежной выплаты осуществляется </w:t>
      </w:r>
      <w:r w:rsidRPr="00F81450">
        <w:rPr>
          <w:rFonts w:ascii="Times New Roman" w:hAnsi="Times New Roman" w:cs="Times New Roman"/>
          <w:sz w:val="24"/>
          <w:szCs w:val="24"/>
        </w:rPr>
        <w:br/>
        <w:t xml:space="preserve">на основании приказа руководителя образовательного учреждения не позднее </w:t>
      </w:r>
      <w:r w:rsidRPr="00F81450">
        <w:rPr>
          <w:rFonts w:ascii="Times New Roman" w:hAnsi="Times New Roman" w:cs="Times New Roman"/>
          <w:sz w:val="24"/>
          <w:szCs w:val="24"/>
        </w:rPr>
        <w:br/>
        <w:t xml:space="preserve">3-х рабочих дней </w:t>
      </w:r>
      <w:proofErr w:type="gramStart"/>
      <w:r w:rsidRPr="00F81450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F81450">
        <w:rPr>
          <w:rFonts w:ascii="Times New Roman" w:hAnsi="Times New Roman" w:cs="Times New Roman"/>
          <w:sz w:val="24"/>
          <w:szCs w:val="24"/>
        </w:rPr>
        <w:t xml:space="preserve"> заявления Наставником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2.11. Основанием для издания приказа руководителя образовательного учреждения на установление ежемесячной денежной выплаты Наставнику является достоверность и соответствие поданных сведений и документов, указанных в пункте 2.6 Порядка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6"/>
      <w:bookmarkEnd w:id="5"/>
      <w:r w:rsidRPr="00F81450">
        <w:rPr>
          <w:rFonts w:ascii="Times New Roman" w:hAnsi="Times New Roman" w:cs="Times New Roman"/>
          <w:sz w:val="24"/>
          <w:szCs w:val="24"/>
        </w:rPr>
        <w:t>2.13. Основаниями для отказа в установлении ежемесячной денежной выплаты являются: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документов, указанных в 2.6 настоящего Порядка;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>- недостоверность сведений, содержащихся в предоставленных документах, указанных в 2.6 настоящего Порядка.</w:t>
      </w:r>
    </w:p>
    <w:p w:rsidR="00F81450" w:rsidRPr="00E000C4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50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F81450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установлении ежемесячной денежной выплаты в соответствии с </w:t>
      </w:r>
      <w:hyperlink w:anchor="P66">
        <w:r w:rsidRPr="00F81450">
          <w:rPr>
            <w:rFonts w:ascii="Times New Roman" w:hAnsi="Times New Roman" w:cs="Times New Roman"/>
            <w:sz w:val="24"/>
            <w:szCs w:val="24"/>
          </w:rPr>
          <w:t>пунктом</w:t>
        </w:r>
        <w:proofErr w:type="gramEnd"/>
        <w:r w:rsidRPr="00F814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81450">
        <w:rPr>
          <w:rFonts w:ascii="Times New Roman" w:hAnsi="Times New Roman" w:cs="Times New Roman"/>
          <w:sz w:val="24"/>
          <w:szCs w:val="24"/>
        </w:rPr>
        <w:t xml:space="preserve">2.10 Порядка, Наставнику предоставляется ответ в </w:t>
      </w:r>
      <w:r w:rsidR="004A71B7">
        <w:rPr>
          <w:rFonts w:ascii="Times New Roman" w:hAnsi="Times New Roman" w:cs="Times New Roman"/>
          <w:sz w:val="24"/>
          <w:szCs w:val="24"/>
        </w:rPr>
        <w:t>п</w:t>
      </w:r>
      <w:r w:rsidRPr="00F81450">
        <w:rPr>
          <w:rFonts w:ascii="Times New Roman" w:hAnsi="Times New Roman" w:cs="Times New Roman"/>
          <w:sz w:val="24"/>
          <w:szCs w:val="24"/>
        </w:rPr>
        <w:t xml:space="preserve">орядке, предусмотренном Федеральным </w:t>
      </w:r>
      <w:hyperlink r:id="rId9">
        <w:r w:rsidRPr="00F814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1450">
        <w:rPr>
          <w:rFonts w:ascii="Times New Roman" w:hAnsi="Times New Roman" w:cs="Times New Roman"/>
          <w:sz w:val="24"/>
          <w:szCs w:val="24"/>
        </w:rPr>
        <w:t xml:space="preserve"> от 02.05.2006 № 59-ФЗ «О порядке </w:t>
      </w:r>
      <w:r w:rsidRPr="00E000C4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.</w:t>
      </w:r>
    </w:p>
    <w:p w:rsidR="00F81450" w:rsidRPr="00E000C4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sz w:val="24"/>
          <w:szCs w:val="24"/>
        </w:rPr>
        <w:lastRenderedPageBreak/>
        <w:t>2.15. Решение об отказе в установлении ежемесячной денежной выплаты может быть обжаловано Наставником в установленном законодательством порядке.</w:t>
      </w:r>
    </w:p>
    <w:p w:rsidR="00F81450" w:rsidRPr="00E000C4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sz w:val="24"/>
          <w:szCs w:val="24"/>
        </w:rPr>
        <w:t>2.16. Ежемесячная денежная выплата производится</w:t>
      </w:r>
      <w:r w:rsidR="00D27D0D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proofErr w:type="gramStart"/>
      <w:r w:rsidR="00D27D0D">
        <w:rPr>
          <w:rFonts w:ascii="Times New Roman" w:hAnsi="Times New Roman" w:cs="Times New Roman"/>
          <w:sz w:val="24"/>
          <w:szCs w:val="24"/>
        </w:rPr>
        <w:t>образования администрации города Евпатории Республики</w:t>
      </w:r>
      <w:proofErr w:type="gramEnd"/>
      <w:r w:rsidR="00D27D0D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E000C4">
        <w:rPr>
          <w:rFonts w:ascii="Times New Roman" w:hAnsi="Times New Roman" w:cs="Times New Roman"/>
          <w:sz w:val="24"/>
          <w:szCs w:val="24"/>
        </w:rPr>
        <w:t xml:space="preserve"> на основании приказа образовательного учреждения путем перечисления денежных средств на соответствующий лицевой счет Наставника, открытый</w:t>
      </w:r>
      <w:r w:rsidR="00E000C4" w:rsidRPr="00E000C4">
        <w:rPr>
          <w:rFonts w:ascii="Times New Roman" w:hAnsi="Times New Roman" w:cs="Times New Roman"/>
          <w:sz w:val="24"/>
          <w:szCs w:val="24"/>
        </w:rPr>
        <w:t xml:space="preserve"> </w:t>
      </w:r>
      <w:r w:rsidRPr="00E000C4">
        <w:rPr>
          <w:rFonts w:ascii="Times New Roman" w:hAnsi="Times New Roman" w:cs="Times New Roman"/>
          <w:sz w:val="24"/>
          <w:szCs w:val="24"/>
        </w:rPr>
        <w:t>в кредитной организации.</w:t>
      </w:r>
    </w:p>
    <w:p w:rsidR="00F81450" w:rsidRPr="00E000C4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sz w:val="24"/>
          <w:szCs w:val="24"/>
        </w:rPr>
        <w:t>2.17. В случае установления фактов выплаты денежных средств Наставнику на основании предоставленных им документов, содержащих недостоверные сведения и влияющих на ее назначение, подлежат возврату</w:t>
      </w:r>
      <w:r w:rsidR="004A71B7" w:rsidRPr="00E000C4">
        <w:rPr>
          <w:rFonts w:ascii="Times New Roman" w:hAnsi="Times New Roman" w:cs="Times New Roman"/>
          <w:sz w:val="24"/>
          <w:szCs w:val="24"/>
        </w:rPr>
        <w:t xml:space="preserve"> </w:t>
      </w:r>
      <w:r w:rsidRPr="00E000C4">
        <w:rPr>
          <w:rFonts w:ascii="Times New Roman" w:hAnsi="Times New Roman" w:cs="Times New Roman"/>
          <w:sz w:val="24"/>
          <w:szCs w:val="24"/>
        </w:rPr>
        <w:t>в добровольном либо судебном порядке.</w:t>
      </w:r>
    </w:p>
    <w:p w:rsidR="00F81450" w:rsidRPr="00F81450" w:rsidRDefault="00F81450" w:rsidP="00F81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0C4">
        <w:rPr>
          <w:rFonts w:ascii="Times New Roman" w:hAnsi="Times New Roman" w:cs="Times New Roman"/>
          <w:sz w:val="24"/>
          <w:szCs w:val="24"/>
        </w:rPr>
        <w:t>2.18. Образовательное учреждение несет ответственность за проверку документов, влияющих на назначение выплаты.</w:t>
      </w:r>
    </w:p>
    <w:p w:rsidR="00F81450" w:rsidRPr="00F81450" w:rsidRDefault="00F81450" w:rsidP="00F8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450" w:rsidRPr="00F81450" w:rsidRDefault="00F81450" w:rsidP="00F8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4FB8" w:rsidRDefault="009E4FB8" w:rsidP="009E4FB8">
      <w:pPr>
        <w:jc w:val="both"/>
        <w:rPr>
          <w:b/>
          <w:bCs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F81450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00F64" w:rsidRPr="00F81450" w:rsidRDefault="00C00F6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00F64" w:rsidRDefault="00C00F6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966BB1" w:rsidRDefault="00966BB1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E000C4" w:rsidRDefault="00E000C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966BB1" w:rsidRDefault="00CA3262" w:rsidP="00CA3262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966BB1">
        <w:rPr>
          <w:b/>
          <w:sz w:val="24"/>
          <w:szCs w:val="24"/>
        </w:rPr>
        <w:t>Пояснительная записка</w:t>
      </w:r>
    </w:p>
    <w:p w:rsidR="00966BB1" w:rsidRPr="00966BB1" w:rsidRDefault="0087371A" w:rsidP="00966BB1">
      <w:pPr>
        <w:jc w:val="center"/>
        <w:rPr>
          <w:b/>
          <w:sz w:val="24"/>
          <w:szCs w:val="24"/>
        </w:rPr>
      </w:pPr>
      <w:r w:rsidRPr="00966BB1">
        <w:rPr>
          <w:b/>
          <w:bCs/>
          <w:sz w:val="24"/>
          <w:szCs w:val="24"/>
        </w:rPr>
        <w:t>к</w:t>
      </w:r>
      <w:r w:rsidR="00CA3262" w:rsidRPr="00966BB1">
        <w:rPr>
          <w:b/>
          <w:bCs/>
          <w:sz w:val="24"/>
          <w:szCs w:val="24"/>
        </w:rPr>
        <w:t xml:space="preserve"> проекту решения сессии «</w:t>
      </w:r>
      <w:r w:rsidR="00966BB1" w:rsidRPr="00966BB1">
        <w:rPr>
          <w:b/>
          <w:bCs/>
          <w:sz w:val="24"/>
          <w:szCs w:val="24"/>
        </w:rPr>
        <w:t>Об утверждении п</w:t>
      </w:r>
      <w:r w:rsidR="00966BB1" w:rsidRPr="00966BB1">
        <w:rPr>
          <w:b/>
          <w:sz w:val="24"/>
          <w:szCs w:val="24"/>
        </w:rPr>
        <w:t>орядка</w:t>
      </w:r>
    </w:p>
    <w:p w:rsidR="00966BB1" w:rsidRPr="00966BB1" w:rsidRDefault="00966BB1" w:rsidP="00966BB1">
      <w:pPr>
        <w:jc w:val="center"/>
        <w:rPr>
          <w:b/>
          <w:sz w:val="24"/>
          <w:szCs w:val="24"/>
        </w:rPr>
      </w:pPr>
      <w:r w:rsidRPr="00966BB1">
        <w:rPr>
          <w:b/>
          <w:sz w:val="24"/>
          <w:szCs w:val="24"/>
        </w:rPr>
        <w:t>осуществления дополнительных мер социальной поддержки и социальной</w:t>
      </w:r>
    </w:p>
    <w:p w:rsidR="00CA3262" w:rsidRPr="00966BB1" w:rsidRDefault="00966BB1" w:rsidP="00966BB1">
      <w:pPr>
        <w:jc w:val="center"/>
        <w:rPr>
          <w:b/>
          <w:bCs/>
          <w:sz w:val="24"/>
          <w:szCs w:val="24"/>
        </w:rPr>
      </w:pPr>
      <w:r w:rsidRPr="00966BB1">
        <w:rPr>
          <w:b/>
          <w:sz w:val="24"/>
          <w:szCs w:val="24"/>
        </w:rPr>
        <w:t xml:space="preserve"> помощи </w:t>
      </w:r>
      <w:proofErr w:type="gramStart"/>
      <w:r w:rsidRPr="00966BB1">
        <w:rPr>
          <w:b/>
          <w:sz w:val="24"/>
          <w:szCs w:val="24"/>
        </w:rPr>
        <w:t>педагогам-наставника</w:t>
      </w:r>
      <w:proofErr w:type="gramEnd"/>
      <w:r w:rsidRPr="00966BB1">
        <w:rPr>
          <w:b/>
          <w:sz w:val="24"/>
          <w:szCs w:val="24"/>
        </w:rPr>
        <w:t xml:space="preserve"> в муниципальных образовательных учреждениях муниципального образования городской округ Евпатория Республики Крым</w:t>
      </w:r>
      <w:r w:rsidR="00CA3262" w:rsidRPr="00966BB1">
        <w:rPr>
          <w:b/>
          <w:bCs/>
          <w:sz w:val="24"/>
          <w:szCs w:val="24"/>
        </w:rPr>
        <w:t>»</w:t>
      </w:r>
    </w:p>
    <w:p w:rsidR="00CA3262" w:rsidRPr="0087371A" w:rsidRDefault="00CA3262" w:rsidP="00CA3262">
      <w:pPr>
        <w:ind w:right="-1"/>
        <w:jc w:val="both"/>
        <w:rPr>
          <w:b/>
          <w:sz w:val="24"/>
          <w:szCs w:val="24"/>
        </w:rPr>
      </w:pPr>
    </w:p>
    <w:p w:rsidR="00CA3262" w:rsidRPr="00966BB1" w:rsidRDefault="00B41478" w:rsidP="00B41478">
      <w:pPr>
        <w:tabs>
          <w:tab w:val="left" w:pos="567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A3262" w:rsidRPr="00966BB1">
        <w:rPr>
          <w:sz w:val="24"/>
          <w:szCs w:val="24"/>
        </w:rPr>
        <w:t xml:space="preserve">Проект решения подготовлен </w:t>
      </w:r>
      <w:r w:rsidR="00966BB1" w:rsidRPr="00966BB1">
        <w:rPr>
          <w:sz w:val="24"/>
          <w:szCs w:val="24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 в Российской Федерации», статьей 4 Закона Республики Крым от 21.08.2014 </w:t>
      </w:r>
      <w:r w:rsidR="00966BB1" w:rsidRPr="00966BB1">
        <w:rPr>
          <w:sz w:val="24"/>
          <w:szCs w:val="24"/>
        </w:rPr>
        <w:br/>
        <w:t>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 w:rsidR="00E01DC1" w:rsidRPr="00966BB1">
        <w:rPr>
          <w:sz w:val="24"/>
          <w:szCs w:val="24"/>
        </w:rPr>
        <w:t>.</w:t>
      </w:r>
    </w:p>
    <w:p w:rsidR="0087371A" w:rsidRPr="0087371A" w:rsidRDefault="00CA3262" w:rsidP="00B41478">
      <w:pPr>
        <w:autoSpaceDE w:val="0"/>
        <w:autoSpaceDN w:val="0"/>
        <w:adjustRightInd w:val="0"/>
        <w:ind w:firstLine="567"/>
        <w:contextualSpacing/>
        <w:jc w:val="both"/>
        <w:rPr>
          <w:bCs/>
          <w:sz w:val="24"/>
          <w:szCs w:val="24"/>
        </w:rPr>
      </w:pPr>
      <w:r w:rsidRPr="0087371A">
        <w:rPr>
          <w:sz w:val="24"/>
          <w:szCs w:val="24"/>
        </w:rPr>
        <w:t xml:space="preserve">Принятие данного решения обусловлено </w:t>
      </w:r>
      <w:r w:rsidR="0087371A" w:rsidRPr="0087371A">
        <w:rPr>
          <w:sz w:val="24"/>
          <w:szCs w:val="24"/>
        </w:rPr>
        <w:t xml:space="preserve">необходимостью </w:t>
      </w:r>
      <w:r w:rsidR="0087371A" w:rsidRPr="0087371A">
        <w:rPr>
          <w:color w:val="000000" w:themeColor="text1"/>
          <w:sz w:val="24"/>
          <w:szCs w:val="24"/>
        </w:rPr>
        <w:t>исполнения</w:t>
      </w:r>
      <w:r w:rsidR="00C00F64">
        <w:rPr>
          <w:color w:val="000000" w:themeColor="text1"/>
          <w:sz w:val="24"/>
          <w:szCs w:val="24"/>
        </w:rPr>
        <w:t xml:space="preserve"> пункта 8</w:t>
      </w:r>
      <w:r w:rsidR="0087371A" w:rsidRPr="0087371A">
        <w:rPr>
          <w:color w:val="000000" w:themeColor="text1"/>
          <w:sz w:val="24"/>
          <w:szCs w:val="24"/>
        </w:rPr>
        <w:t xml:space="preserve"> </w:t>
      </w:r>
      <w:r w:rsidR="00C00F64">
        <w:rPr>
          <w:color w:val="000000" w:themeColor="text1"/>
          <w:sz w:val="24"/>
          <w:szCs w:val="24"/>
        </w:rPr>
        <w:t xml:space="preserve">протокола совещания у Председателя Совета министров Республики Крым </w:t>
      </w:r>
      <w:r w:rsidR="007D2FCA">
        <w:rPr>
          <w:color w:val="000000" w:themeColor="text1"/>
          <w:sz w:val="24"/>
          <w:szCs w:val="24"/>
        </w:rPr>
        <w:t xml:space="preserve">                   </w:t>
      </w:r>
      <w:proofErr w:type="spellStart"/>
      <w:r w:rsidR="00C00F64">
        <w:rPr>
          <w:color w:val="000000" w:themeColor="text1"/>
          <w:sz w:val="24"/>
          <w:szCs w:val="24"/>
        </w:rPr>
        <w:t>Гоцанюка</w:t>
      </w:r>
      <w:proofErr w:type="spellEnd"/>
      <w:r w:rsidR="00C00F64">
        <w:rPr>
          <w:color w:val="000000" w:themeColor="text1"/>
          <w:sz w:val="24"/>
          <w:szCs w:val="24"/>
        </w:rPr>
        <w:t xml:space="preserve"> Ю.М. о проблемных вопросах муниципальных образований Республики Крым от 18 августа 2022 года </w:t>
      </w:r>
      <w:r w:rsidR="0087371A" w:rsidRPr="0087371A">
        <w:rPr>
          <w:color w:val="000000" w:themeColor="text1"/>
          <w:sz w:val="24"/>
          <w:szCs w:val="24"/>
        </w:rPr>
        <w:t xml:space="preserve"> по вопросу </w:t>
      </w:r>
      <w:r w:rsidR="00C00F64">
        <w:rPr>
          <w:color w:val="000000" w:themeColor="text1"/>
          <w:sz w:val="24"/>
          <w:szCs w:val="24"/>
        </w:rPr>
        <w:t>разработки порядка по предоставлению</w:t>
      </w:r>
      <w:r w:rsidR="0087371A" w:rsidRPr="0087371A">
        <w:rPr>
          <w:color w:val="000000" w:themeColor="text1"/>
          <w:sz w:val="24"/>
          <w:szCs w:val="24"/>
        </w:rPr>
        <w:t xml:space="preserve"> мер </w:t>
      </w:r>
      <w:r w:rsidR="00E806BE">
        <w:rPr>
          <w:color w:val="000000" w:themeColor="text1"/>
          <w:sz w:val="24"/>
          <w:szCs w:val="24"/>
        </w:rPr>
        <w:t>социальной поддержки</w:t>
      </w:r>
      <w:r w:rsidR="0087371A" w:rsidRPr="0087371A">
        <w:rPr>
          <w:color w:val="000000" w:themeColor="text1"/>
          <w:sz w:val="24"/>
          <w:szCs w:val="24"/>
        </w:rPr>
        <w:t xml:space="preserve"> педагогов</w:t>
      </w:r>
      <w:r w:rsidR="00966BB1">
        <w:rPr>
          <w:color w:val="000000" w:themeColor="text1"/>
          <w:sz w:val="24"/>
          <w:szCs w:val="24"/>
        </w:rPr>
        <w:t>-наставников</w:t>
      </w:r>
      <w:r w:rsidR="005A05D2">
        <w:rPr>
          <w:color w:val="000000" w:themeColor="text1"/>
          <w:sz w:val="24"/>
          <w:szCs w:val="24"/>
        </w:rPr>
        <w:t xml:space="preserve">, назначенных </w:t>
      </w:r>
      <w:r w:rsidR="005A05D2" w:rsidRPr="00F81450">
        <w:rPr>
          <w:sz w:val="24"/>
          <w:szCs w:val="24"/>
        </w:rPr>
        <w:t>для сопровождения профессиональной деятельности молодого специалиста</w:t>
      </w:r>
      <w:r w:rsidR="0087371A">
        <w:rPr>
          <w:color w:val="000000" w:themeColor="text1"/>
          <w:sz w:val="24"/>
          <w:szCs w:val="24"/>
        </w:rPr>
        <w:t>.</w:t>
      </w:r>
    </w:p>
    <w:p w:rsidR="0087371A" w:rsidRPr="0087371A" w:rsidRDefault="00B41478" w:rsidP="0087371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en-US"/>
        </w:rPr>
        <w:t>П</w:t>
      </w:r>
      <w:r w:rsidR="0087371A" w:rsidRPr="0087371A">
        <w:rPr>
          <w:sz w:val="24"/>
          <w:szCs w:val="24"/>
          <w:lang w:eastAsia="en-US"/>
        </w:rPr>
        <w:t xml:space="preserve">роектом </w:t>
      </w:r>
      <w:r>
        <w:rPr>
          <w:sz w:val="24"/>
          <w:szCs w:val="24"/>
          <w:lang w:eastAsia="en-US"/>
        </w:rPr>
        <w:t xml:space="preserve">решения </w:t>
      </w:r>
      <w:r w:rsidR="0087371A" w:rsidRPr="0087371A">
        <w:rPr>
          <w:sz w:val="24"/>
          <w:szCs w:val="24"/>
          <w:lang w:eastAsia="en-US"/>
        </w:rPr>
        <w:t>предусмотрена выплата</w:t>
      </w:r>
      <w:r w:rsidR="005A05D2">
        <w:rPr>
          <w:sz w:val="24"/>
          <w:szCs w:val="24"/>
          <w:lang w:eastAsia="en-US"/>
        </w:rPr>
        <w:t xml:space="preserve"> педагогам</w:t>
      </w:r>
      <w:r w:rsidR="009B4A2F">
        <w:rPr>
          <w:sz w:val="24"/>
          <w:szCs w:val="24"/>
          <w:lang w:eastAsia="en-US"/>
        </w:rPr>
        <w:t>-</w:t>
      </w:r>
      <w:r w:rsidR="005A05D2">
        <w:rPr>
          <w:sz w:val="24"/>
          <w:szCs w:val="24"/>
          <w:lang w:eastAsia="en-US"/>
        </w:rPr>
        <w:t>наставника</w:t>
      </w:r>
      <w:r w:rsidR="009B4A2F">
        <w:rPr>
          <w:sz w:val="24"/>
          <w:szCs w:val="24"/>
          <w:lang w:eastAsia="en-US"/>
        </w:rPr>
        <w:t>м</w:t>
      </w:r>
      <w:r w:rsidR="00E806BE">
        <w:rPr>
          <w:bCs/>
          <w:sz w:val="24"/>
          <w:szCs w:val="24"/>
        </w:rPr>
        <w:t>, как</w:t>
      </w:r>
      <w:r w:rsidR="0087371A" w:rsidRPr="0087371A">
        <w:rPr>
          <w:bCs/>
          <w:sz w:val="24"/>
          <w:szCs w:val="24"/>
        </w:rPr>
        <w:t xml:space="preserve"> м</w:t>
      </w:r>
      <w:r w:rsidR="0087371A" w:rsidRPr="0087371A">
        <w:rPr>
          <w:color w:val="000000" w:themeColor="text1"/>
          <w:sz w:val="24"/>
          <w:szCs w:val="24"/>
        </w:rPr>
        <w:t>ер</w:t>
      </w:r>
      <w:r w:rsidR="00E806BE">
        <w:rPr>
          <w:color w:val="000000" w:themeColor="text1"/>
          <w:sz w:val="24"/>
          <w:szCs w:val="24"/>
        </w:rPr>
        <w:t>а</w:t>
      </w:r>
      <w:r w:rsidR="0087371A" w:rsidRPr="0087371A">
        <w:rPr>
          <w:color w:val="000000" w:themeColor="text1"/>
          <w:sz w:val="24"/>
          <w:szCs w:val="24"/>
        </w:rPr>
        <w:t xml:space="preserve"> дополнительной социальной поддержки в </w:t>
      </w:r>
      <w:r w:rsidR="0049151F">
        <w:rPr>
          <w:color w:val="000000" w:themeColor="text1"/>
          <w:sz w:val="24"/>
          <w:szCs w:val="24"/>
        </w:rPr>
        <w:t xml:space="preserve">размере </w:t>
      </w:r>
      <w:r w:rsidR="00746B69">
        <w:rPr>
          <w:color w:val="000000" w:themeColor="text1"/>
          <w:sz w:val="24"/>
          <w:szCs w:val="24"/>
        </w:rPr>
        <w:t>2 000,00 рублей</w:t>
      </w:r>
      <w:r w:rsidR="0087371A" w:rsidRPr="0087371A">
        <w:rPr>
          <w:color w:val="000000" w:themeColor="text1"/>
          <w:sz w:val="24"/>
          <w:szCs w:val="24"/>
        </w:rPr>
        <w:t xml:space="preserve"> ежемесячно, за исключением месяцев летнего периода с 1 июня по 31 августа текущего календарного года.</w:t>
      </w:r>
    </w:p>
    <w:p w:rsidR="007D2FCA" w:rsidRDefault="00CA3262" w:rsidP="007D2FCA">
      <w:pPr>
        <w:tabs>
          <w:tab w:val="left" w:pos="567"/>
        </w:tabs>
        <w:ind w:right="50" w:firstLine="540"/>
        <w:jc w:val="both"/>
        <w:rPr>
          <w:sz w:val="24"/>
          <w:szCs w:val="24"/>
        </w:rPr>
      </w:pPr>
      <w:r w:rsidRPr="0087371A">
        <w:rPr>
          <w:sz w:val="24"/>
          <w:szCs w:val="24"/>
        </w:rPr>
        <w:t>Проект решения является нормативным правовым актом.</w:t>
      </w:r>
    </w:p>
    <w:p w:rsidR="009B4A2F" w:rsidRDefault="00CA3262" w:rsidP="007D2FCA">
      <w:pPr>
        <w:tabs>
          <w:tab w:val="left" w:pos="567"/>
        </w:tabs>
        <w:ind w:right="50" w:firstLine="540"/>
        <w:jc w:val="both"/>
        <w:rPr>
          <w:sz w:val="24"/>
          <w:szCs w:val="24"/>
        </w:rPr>
      </w:pPr>
      <w:r w:rsidRPr="00B41478">
        <w:rPr>
          <w:sz w:val="24"/>
          <w:szCs w:val="24"/>
        </w:rPr>
        <w:t xml:space="preserve">Расчет средств, необходимых для осуществления администрацией города Евпатории Республики Крым дополнительных мер социальной поддержки и социальной помощи </w:t>
      </w:r>
      <w:r w:rsidR="009B4A2F">
        <w:rPr>
          <w:sz w:val="24"/>
          <w:szCs w:val="24"/>
        </w:rPr>
        <w:t xml:space="preserve">педагогам-наставникам </w:t>
      </w:r>
      <w:r w:rsidRPr="00B41478">
        <w:rPr>
          <w:sz w:val="24"/>
          <w:szCs w:val="24"/>
        </w:rPr>
        <w:t xml:space="preserve">в муниципальных образовательных учреждениях, находящихся </w:t>
      </w:r>
      <w:proofErr w:type="gramStart"/>
      <w:r w:rsidRPr="00B41478">
        <w:rPr>
          <w:sz w:val="24"/>
          <w:szCs w:val="24"/>
        </w:rPr>
        <w:t>в</w:t>
      </w:r>
      <w:proofErr w:type="gramEnd"/>
      <w:r w:rsidRPr="00B41478">
        <w:rPr>
          <w:sz w:val="24"/>
          <w:szCs w:val="24"/>
        </w:rPr>
        <w:t xml:space="preserve"> введении управления образования администрации города Евпатории Республики Крым на 2023 год.</w:t>
      </w:r>
    </w:p>
    <w:p w:rsidR="00974702" w:rsidRPr="00B41478" w:rsidRDefault="00974702" w:rsidP="00B41478">
      <w:pPr>
        <w:ind w:firstLine="708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2305"/>
        <w:gridCol w:w="2268"/>
      </w:tblGrid>
      <w:tr w:rsidR="00974702" w:rsidRPr="0087371A" w:rsidTr="00974702">
        <w:tc>
          <w:tcPr>
            <w:tcW w:w="1806" w:type="dxa"/>
          </w:tcPr>
          <w:p w:rsidR="00974702" w:rsidRPr="0087371A" w:rsidRDefault="00974702" w:rsidP="009B4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 xml:space="preserve">Численность </w:t>
            </w:r>
            <w:r>
              <w:rPr>
                <w:rFonts w:cs="Times New Roman"/>
                <w:sz w:val="24"/>
                <w:szCs w:val="24"/>
              </w:rPr>
              <w:t>педагогов-наставников</w:t>
            </w:r>
            <w:r w:rsidRPr="0087371A">
              <w:rPr>
                <w:rFonts w:cs="Times New Roman"/>
                <w:sz w:val="24"/>
                <w:szCs w:val="24"/>
              </w:rPr>
              <w:t>, чел.</w:t>
            </w:r>
          </w:p>
        </w:tc>
        <w:tc>
          <w:tcPr>
            <w:tcW w:w="2305" w:type="dxa"/>
          </w:tcPr>
          <w:p w:rsidR="00974702" w:rsidRPr="0087371A" w:rsidRDefault="00974702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Сумма выплат в месяц, руб.</w:t>
            </w:r>
          </w:p>
        </w:tc>
        <w:tc>
          <w:tcPr>
            <w:tcW w:w="2268" w:type="dxa"/>
          </w:tcPr>
          <w:p w:rsidR="00974702" w:rsidRPr="0087371A" w:rsidRDefault="00974702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Необходимо средств на 9 мес. (с 01.01 по 31.05. и с 01.09 по 31.12), руб.</w:t>
            </w:r>
          </w:p>
        </w:tc>
      </w:tr>
      <w:tr w:rsidR="00974702" w:rsidRPr="0087371A" w:rsidTr="00974702">
        <w:tc>
          <w:tcPr>
            <w:tcW w:w="1806" w:type="dxa"/>
          </w:tcPr>
          <w:p w:rsidR="00974702" w:rsidRPr="0087371A" w:rsidRDefault="00974702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2305" w:type="dxa"/>
          </w:tcPr>
          <w:p w:rsidR="00974702" w:rsidRPr="0087371A" w:rsidRDefault="00974702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000,00</w:t>
            </w:r>
          </w:p>
        </w:tc>
        <w:tc>
          <w:tcPr>
            <w:tcW w:w="2268" w:type="dxa"/>
          </w:tcPr>
          <w:p w:rsidR="00974702" w:rsidRPr="0087371A" w:rsidRDefault="00974702" w:rsidP="00746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58 000,00</w:t>
            </w:r>
          </w:p>
        </w:tc>
      </w:tr>
    </w:tbl>
    <w:p w:rsidR="00CA3262" w:rsidRPr="0087371A" w:rsidRDefault="00CA3262" w:rsidP="00CA3262">
      <w:pPr>
        <w:ind w:firstLine="709"/>
        <w:jc w:val="both"/>
        <w:rPr>
          <w:sz w:val="24"/>
          <w:szCs w:val="24"/>
        </w:rPr>
      </w:pP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Н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CA3262" w:rsidRPr="008D391E" w:rsidRDefault="00B41478" w:rsidP="007C6BF4">
      <w:pPr>
        <w:tabs>
          <w:tab w:val="left" w:pos="567"/>
        </w:tabs>
        <w:ind w:right="-420"/>
        <w:rPr>
          <w:color w:val="000000" w:themeColor="text1"/>
          <w:sz w:val="24"/>
          <w:szCs w:val="24"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9B4A2F">
        <w:rPr>
          <w:b/>
          <w:sz w:val="24"/>
          <w:szCs w:val="24"/>
        </w:rPr>
        <w:t>В.И. Жеребец</w:t>
      </w:r>
    </w:p>
    <w:sectPr w:rsidR="00CA3262" w:rsidRPr="008D391E" w:rsidSect="00DD294A"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E4AD9"/>
    <w:rsid w:val="000E6DB3"/>
    <w:rsid w:val="00123E17"/>
    <w:rsid w:val="001503A5"/>
    <w:rsid w:val="00180750"/>
    <w:rsid w:val="001856E6"/>
    <w:rsid w:val="001D2F10"/>
    <w:rsid w:val="001D5E57"/>
    <w:rsid w:val="001D66B4"/>
    <w:rsid w:val="001E2C51"/>
    <w:rsid w:val="001E4BE3"/>
    <w:rsid w:val="0020090F"/>
    <w:rsid w:val="00251410"/>
    <w:rsid w:val="002855A1"/>
    <w:rsid w:val="002C56CF"/>
    <w:rsid w:val="002C720F"/>
    <w:rsid w:val="00301F27"/>
    <w:rsid w:val="00304796"/>
    <w:rsid w:val="0030671E"/>
    <w:rsid w:val="00323013"/>
    <w:rsid w:val="00337422"/>
    <w:rsid w:val="00383850"/>
    <w:rsid w:val="003B3653"/>
    <w:rsid w:val="003E3B80"/>
    <w:rsid w:val="00400DE7"/>
    <w:rsid w:val="00422394"/>
    <w:rsid w:val="00426BF6"/>
    <w:rsid w:val="00455CC5"/>
    <w:rsid w:val="004740A8"/>
    <w:rsid w:val="00483778"/>
    <w:rsid w:val="0049151F"/>
    <w:rsid w:val="004929CA"/>
    <w:rsid w:val="004A71B7"/>
    <w:rsid w:val="004B56CE"/>
    <w:rsid w:val="004F23BC"/>
    <w:rsid w:val="004F4339"/>
    <w:rsid w:val="00507D5F"/>
    <w:rsid w:val="00557054"/>
    <w:rsid w:val="0056128F"/>
    <w:rsid w:val="0058615F"/>
    <w:rsid w:val="005A05D2"/>
    <w:rsid w:val="005E44F3"/>
    <w:rsid w:val="00616CB6"/>
    <w:rsid w:val="00636BE6"/>
    <w:rsid w:val="00645307"/>
    <w:rsid w:val="00695094"/>
    <w:rsid w:val="00697FEA"/>
    <w:rsid w:val="006C0AA2"/>
    <w:rsid w:val="006D57D9"/>
    <w:rsid w:val="006D647B"/>
    <w:rsid w:val="006E2798"/>
    <w:rsid w:val="007432A5"/>
    <w:rsid w:val="00744C41"/>
    <w:rsid w:val="00746B69"/>
    <w:rsid w:val="00751B70"/>
    <w:rsid w:val="00765BF2"/>
    <w:rsid w:val="0077758B"/>
    <w:rsid w:val="007A1682"/>
    <w:rsid w:val="007C6BF4"/>
    <w:rsid w:val="007D2FCA"/>
    <w:rsid w:val="007D6DB7"/>
    <w:rsid w:val="00802A6F"/>
    <w:rsid w:val="0081266F"/>
    <w:rsid w:val="00812C0A"/>
    <w:rsid w:val="00840D7C"/>
    <w:rsid w:val="0087371A"/>
    <w:rsid w:val="008D03D5"/>
    <w:rsid w:val="008D391E"/>
    <w:rsid w:val="008E52CC"/>
    <w:rsid w:val="009312B7"/>
    <w:rsid w:val="00966381"/>
    <w:rsid w:val="00966BB1"/>
    <w:rsid w:val="00974702"/>
    <w:rsid w:val="00980B1B"/>
    <w:rsid w:val="009B3D93"/>
    <w:rsid w:val="009B4A2F"/>
    <w:rsid w:val="009E4FB8"/>
    <w:rsid w:val="009F6B43"/>
    <w:rsid w:val="00A162BB"/>
    <w:rsid w:val="00A4537F"/>
    <w:rsid w:val="00A5282E"/>
    <w:rsid w:val="00A94366"/>
    <w:rsid w:val="00AB5D6B"/>
    <w:rsid w:val="00AC415D"/>
    <w:rsid w:val="00B1163A"/>
    <w:rsid w:val="00B137B2"/>
    <w:rsid w:val="00B326C9"/>
    <w:rsid w:val="00B41478"/>
    <w:rsid w:val="00B83981"/>
    <w:rsid w:val="00B91C8D"/>
    <w:rsid w:val="00B9562F"/>
    <w:rsid w:val="00BB6799"/>
    <w:rsid w:val="00BD08FB"/>
    <w:rsid w:val="00BD2192"/>
    <w:rsid w:val="00BE14C8"/>
    <w:rsid w:val="00BE3943"/>
    <w:rsid w:val="00BF1A38"/>
    <w:rsid w:val="00C00F64"/>
    <w:rsid w:val="00C20116"/>
    <w:rsid w:val="00C55613"/>
    <w:rsid w:val="00C5579B"/>
    <w:rsid w:val="00C5683B"/>
    <w:rsid w:val="00C67B38"/>
    <w:rsid w:val="00C70F7E"/>
    <w:rsid w:val="00CA1C10"/>
    <w:rsid w:val="00CA3262"/>
    <w:rsid w:val="00CB4F3F"/>
    <w:rsid w:val="00CF13E7"/>
    <w:rsid w:val="00CF3EFE"/>
    <w:rsid w:val="00D15537"/>
    <w:rsid w:val="00D27D0D"/>
    <w:rsid w:val="00D35F5C"/>
    <w:rsid w:val="00D62519"/>
    <w:rsid w:val="00D952FB"/>
    <w:rsid w:val="00DA07F4"/>
    <w:rsid w:val="00DA3056"/>
    <w:rsid w:val="00DA66F4"/>
    <w:rsid w:val="00DC302F"/>
    <w:rsid w:val="00DC3429"/>
    <w:rsid w:val="00DD294A"/>
    <w:rsid w:val="00DE560B"/>
    <w:rsid w:val="00DF30A9"/>
    <w:rsid w:val="00E000C4"/>
    <w:rsid w:val="00E01DC1"/>
    <w:rsid w:val="00E13072"/>
    <w:rsid w:val="00E13A06"/>
    <w:rsid w:val="00E41024"/>
    <w:rsid w:val="00E60442"/>
    <w:rsid w:val="00E61697"/>
    <w:rsid w:val="00E67B0F"/>
    <w:rsid w:val="00E70BEC"/>
    <w:rsid w:val="00E766C6"/>
    <w:rsid w:val="00E802FE"/>
    <w:rsid w:val="00E806BE"/>
    <w:rsid w:val="00E83E7B"/>
    <w:rsid w:val="00E84AA8"/>
    <w:rsid w:val="00E931A8"/>
    <w:rsid w:val="00ED3050"/>
    <w:rsid w:val="00EF408E"/>
    <w:rsid w:val="00F001F1"/>
    <w:rsid w:val="00F363DB"/>
    <w:rsid w:val="00F54417"/>
    <w:rsid w:val="00F81450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1F0B39280711B4221DB16EC5DF06B36E6960479E2C8D2BC473EC7CB3A081B1825CF811C8D55CAE4368CB5A91rCi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F639-BF54-492D-AC66-23ED0E6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Admin</cp:lastModifiedBy>
  <cp:revision>16</cp:revision>
  <cp:lastPrinted>2022-10-07T07:22:00Z</cp:lastPrinted>
  <dcterms:created xsi:type="dcterms:W3CDTF">2022-09-01T07:22:00Z</dcterms:created>
  <dcterms:modified xsi:type="dcterms:W3CDTF">2022-10-07T07:29:00Z</dcterms:modified>
</cp:coreProperties>
</file>